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3A1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8EC89F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576E417" w14:textId="77777777" w:rsidR="00A5552F" w:rsidRPr="003E7910" w:rsidRDefault="00A5552F" w:rsidP="00A5552F">
      <w:pPr>
        <w:rPr>
          <w:rFonts w:cs="Arial"/>
          <w:szCs w:val="22"/>
        </w:rPr>
      </w:pPr>
    </w:p>
    <w:p w14:paraId="3D1901C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F5CE8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365E4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171F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0BA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625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CLUSIVE DESIGN s.r.o.</w:t>
            </w:r>
          </w:p>
        </w:tc>
      </w:tr>
      <w:tr w:rsidR="007B0660" w:rsidRPr="003E7910" w14:paraId="375170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E2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A12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ej brigády 743/16, Poprad</w:t>
            </w:r>
          </w:p>
        </w:tc>
      </w:tr>
      <w:tr w:rsidR="004534D4" w:rsidRPr="003E7910" w14:paraId="3CFBF39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F9E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4D2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86104          DIČ:  2023973303</w:t>
            </w:r>
          </w:p>
        </w:tc>
      </w:tr>
      <w:tr w:rsidR="007B0660" w:rsidRPr="003E7910" w14:paraId="2B32B7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DA0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31B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CEDB1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A7ED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5DFE32" w14:textId="42D495FD" w:rsidR="007B0660" w:rsidRPr="003E7910" w:rsidRDefault="00D110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13</w:t>
            </w:r>
          </w:p>
        </w:tc>
      </w:tr>
    </w:tbl>
    <w:p w14:paraId="75B05D3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F4929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A8B10E" w14:textId="25080221" w:rsidR="004534D4" w:rsidRPr="003E7910" w:rsidRDefault="00D110E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109D25C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BF05E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91D8F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5B1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E4C7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83E7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8AC46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3C4A6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FE20E3" w14:textId="50D81F82" w:rsidR="003E7910" w:rsidRPr="003E7910" w:rsidRDefault="00D110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408067" w14:textId="6CBCC9B7" w:rsidR="003E7910" w:rsidRPr="003E7910" w:rsidRDefault="00D110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7057C9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9CE30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BF68CD" w14:textId="0E3D90E0" w:rsidR="003E7910" w:rsidRPr="003E7910" w:rsidRDefault="00D110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245CB5" w14:textId="2193688B" w:rsidR="003E7910" w:rsidRPr="003E7910" w:rsidRDefault="00D110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E5DB85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C25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14578" w14:textId="6AEBA243" w:rsidR="003E7910" w:rsidRPr="003E7910" w:rsidRDefault="00D110E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E02D979" w14:textId="2F1E681A" w:rsidR="003E7910" w:rsidRPr="003E7910" w:rsidRDefault="00D110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C76DDF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2D40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178D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9B96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FADE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3179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71B0D3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3D692A0" w14:textId="6C1A87C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110E2">
        <w:rPr>
          <w:rFonts w:cs="Arial"/>
          <w:szCs w:val="22"/>
        </w:rPr>
        <w:t>29.10.2020</w:t>
      </w:r>
    </w:p>
    <w:p w14:paraId="09C4054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0C3A8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1C4931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2D57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67F03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32D767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4B0C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8368C6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63C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8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B3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52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84D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409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E4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02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30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AD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27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763D9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7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BD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13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E1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AC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80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BDD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289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0E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CC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D6B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E9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CA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93821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AA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F0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3DE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44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AF6D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1B00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C00C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F2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D1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41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90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E0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97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C0966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192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3A2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E08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AD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1A1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E5B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51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01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8D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47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FD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7C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8B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7627A5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79D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26E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57CA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E44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2D1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5AC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698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A24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787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E2D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5C5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6B3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F02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46743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C83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FA0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9F2A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F6B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B4D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FAD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F30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72A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8CD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289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E96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560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B49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9A2E2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5A4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749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B05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580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974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B03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2D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B8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2A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02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83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0F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F7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F6828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E91C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F08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F0FC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0FD7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3F2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065E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C544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AB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B7B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B4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15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0F2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0D5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F9D6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9756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D76E7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B4B9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D2BCC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4547E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82A6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73044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1AFBB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B460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E582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EBD2D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A8A9D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2B5C3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2339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C5FBA1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719DA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4B9DF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B063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EF45F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FF2CF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000F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59FA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DC0A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90F7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07736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791D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7380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F0A6A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DACB2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554C8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9FA8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182A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31CEC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D6AEB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5F977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59F0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6CBEE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5E4CB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4CE7F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26BB9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9AD15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1405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36DC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BFBF25" w14:textId="77777777" w:rsidR="00A5552F" w:rsidRDefault="00A5552F" w:rsidP="00A5552F"/>
    <w:p w14:paraId="611498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E2D36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DA8E36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57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1D3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093F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9C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AF4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18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9AC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B15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14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206A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163B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834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EF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0B32C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B1DC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37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1B0C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76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4D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CB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58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C4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1A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D16D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1C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F86D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C9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CE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3D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72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55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10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FA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B3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28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C0D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BE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16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21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12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4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96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80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5F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29B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D561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264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71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6A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F1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D6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B3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5E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5C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953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7C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19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E9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A8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4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4D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B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D4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2A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7D9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F3B5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A8F0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D90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6B4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249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94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4F4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55A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F0C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4A8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7DD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6B9E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1145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052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6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63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6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8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F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5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2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7EB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298D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EFA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26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C7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E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D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C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0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D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94A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EA2F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D2F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E0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85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8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3A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FF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3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29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3FA3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11E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D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4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F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45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1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6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0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129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E903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987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91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9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16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887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A6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8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8E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1FD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E88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979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3732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BE1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20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5D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9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6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D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E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F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662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6130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892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1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92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41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E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C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1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D0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AB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CA6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B3D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2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A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0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A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BE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10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3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785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C2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F1E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A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5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B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5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3E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3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F7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FF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1C7B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776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6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9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5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3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C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2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C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15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C365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76C5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64A33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2EB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EE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B1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18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95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3A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0A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F9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752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6ADE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616A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C0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3F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3DD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2F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21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A66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AD6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F29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E882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695E6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5C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7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E97B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D59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7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A4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D68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C37C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46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D0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DB4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45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DA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C8C3C9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C70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82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A4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A7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998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3C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91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78E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89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1B44B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A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48225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88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B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F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E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9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4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1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F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46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65C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26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2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0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3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4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B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8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D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E0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850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3F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3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C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F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F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A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4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5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F7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A86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385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6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F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E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A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A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6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CA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CB3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8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2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2E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3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F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B5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92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F8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83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4F8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A0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49CD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D26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A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D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5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9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A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C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6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2B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ABFB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1D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4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7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8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6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5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26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5D4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04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E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5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2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E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0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C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88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8D5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E6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D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F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4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3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0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D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6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BD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609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5AB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9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64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B5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13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5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6E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1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8C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FC3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642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E1EFD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E7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4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7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D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4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2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D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9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D8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17B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F9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A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8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9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7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4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0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5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C1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F22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2A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7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A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6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0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6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8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D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8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F83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15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E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4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F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A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F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6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A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27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139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00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BE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6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C7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E2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F0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69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18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57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331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07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35195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E0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E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C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C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7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8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9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9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57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F670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96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6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6A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3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F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8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5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0E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F1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46E6D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13C2F7" w14:textId="77777777" w:rsidR="009F39E7" w:rsidRPr="009F39E7" w:rsidRDefault="009F39E7" w:rsidP="009F39E7"/>
    <w:p w14:paraId="512B62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66CE7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5B3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C63E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A68BA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69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8E241" w14:textId="77777777" w:rsidR="009F39E7" w:rsidRPr="009F39E7" w:rsidRDefault="009F39E7" w:rsidP="009F39E7"/>
    <w:p w14:paraId="361CCE3A" w14:textId="77777777" w:rsidR="003F477D" w:rsidRPr="003F477D" w:rsidRDefault="003F477D" w:rsidP="003F477D"/>
    <w:p w14:paraId="0A204F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8C3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1AA0D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0A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363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E9303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91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5AA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C9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976A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49A7E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A27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B99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F3B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7FE2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78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DD7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4C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B09EA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AC1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34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22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32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8E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F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36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B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D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25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CDD08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40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3F42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032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A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80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2F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5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2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B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D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2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934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31</w:t>
            </w:r>
          </w:p>
        </w:tc>
      </w:tr>
      <w:tr w:rsidR="0003344F" w:rsidRPr="003F477D" w14:paraId="1EB247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97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2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E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02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F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B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8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7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D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5A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</w:tr>
      <w:tr w:rsidR="0003344F" w:rsidRPr="003F477D" w14:paraId="3C6BF2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A0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E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8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A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5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4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8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8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B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7D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386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F6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3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1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E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5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7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0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E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5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F9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B7A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75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67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049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00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8A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9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3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5A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5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B50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21</w:t>
            </w:r>
          </w:p>
        </w:tc>
      </w:tr>
      <w:tr w:rsidR="0003344F" w:rsidRPr="003F477D" w14:paraId="08BB91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4E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8EAF4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F0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3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4C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3F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0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1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9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7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6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6CE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65</w:t>
            </w:r>
          </w:p>
        </w:tc>
      </w:tr>
      <w:tr w:rsidR="0003344F" w:rsidRPr="003F477D" w14:paraId="0D556F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E4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4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42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6F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7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1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C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9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9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148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1</w:t>
            </w:r>
          </w:p>
        </w:tc>
      </w:tr>
      <w:tr w:rsidR="0003344F" w:rsidRPr="003F477D" w14:paraId="5C38C4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27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2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1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A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6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1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4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6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22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54CB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02C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D7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F6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4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0B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C6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0E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F8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AD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FA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8FB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9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8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6F6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BEE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85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49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7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26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EE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9CB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66</w:t>
            </w:r>
          </w:p>
        </w:tc>
      </w:tr>
      <w:tr w:rsidR="0003344F" w:rsidRPr="003F477D" w14:paraId="1B7D26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B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2CEE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8E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A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2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9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C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3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B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5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A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D2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233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7B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A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9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0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A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E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5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3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3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B5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33F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55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7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7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1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F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6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7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3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1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54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09EB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A08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52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8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3B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EE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73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D8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F0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0A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0A8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D7B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5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07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E2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A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01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1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C0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70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DD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77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F5B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3B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FB002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40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A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4A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15E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4A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6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D7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A9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9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8C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66</w:t>
            </w:r>
          </w:p>
        </w:tc>
      </w:tr>
      <w:tr w:rsidR="0003344F" w:rsidRPr="003F477D" w14:paraId="4B08A1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24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FC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D3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E3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A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C8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83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77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95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739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5</w:t>
            </w:r>
          </w:p>
        </w:tc>
      </w:tr>
    </w:tbl>
    <w:p w14:paraId="253906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8D0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1959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37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8D26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02D0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72C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F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9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F1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3E2E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51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F67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4C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87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E3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4AC2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54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7F836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89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5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4F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EC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85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8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7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5C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8A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AF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999B1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02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FEA5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ED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A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F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4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F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D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9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F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9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E2E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1C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0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1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9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A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1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7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CA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67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02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A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0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F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A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C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3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A4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9B4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D7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0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9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8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2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A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1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4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8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37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B96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D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4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5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4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EC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68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72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6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C6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83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105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87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06F5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72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D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8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9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A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A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9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B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17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415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4C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B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F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4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0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0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B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2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C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1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34F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81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A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6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9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3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9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2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5C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63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02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B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7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6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6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C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6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9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A2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45D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B1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28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A7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B4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71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4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0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08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1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D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B3B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F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205D1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22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3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F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1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B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B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E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D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4F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22B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03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D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2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6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9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3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D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7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80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FA7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6F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0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E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8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6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B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B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51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27F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86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E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7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0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2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3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4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A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8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54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859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F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D3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5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4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28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17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E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0C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02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CF0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71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77200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50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3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0A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5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99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6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6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2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8AD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E7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A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92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F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D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D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9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8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C430D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93069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6FCDC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E489EE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540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DDD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6724A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D3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64CD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EEF86C" w14:textId="77777777" w:rsidR="009F39E7" w:rsidRPr="009F39E7" w:rsidRDefault="009F39E7" w:rsidP="009F39E7">
      <w:pPr>
        <w:spacing w:after="0"/>
      </w:pPr>
    </w:p>
    <w:p w14:paraId="55BD2E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59BF1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69C7F0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11A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EC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D1C30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2B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8DD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09CA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6E46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4F13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0AB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507F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026A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8129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7ED61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28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EB2F07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40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92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81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A0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E7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4D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C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F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0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31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4802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2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6A07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91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B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5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0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E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B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4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9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A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FB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94B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B1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7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1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9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4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9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7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4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6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78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FC7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0F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2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7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B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7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E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C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3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E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5C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545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8F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2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B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3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C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B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7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C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1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A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5D3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D7A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7E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1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DA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8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74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19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76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15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C2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69A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E1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BF3F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92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811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1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1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7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B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A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B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5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E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23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6D6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94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0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A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3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0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9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B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4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C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36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C41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57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3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D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2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C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2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7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E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8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8B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E1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4B7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2D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64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E7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E5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F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74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2A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AA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5DE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362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28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85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5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4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9B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9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6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7C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E0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AD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2A5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B0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447FF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60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E87B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D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7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E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9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6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F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F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54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2B67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44E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4E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6E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2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EA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81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21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C9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E0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9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4E7B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F4E9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2FCDBD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5E26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C015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DB2B6B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ADAD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B319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525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39D1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D628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8B3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3974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34D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A0E5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F5065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0C5D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0BD23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8CD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E5A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02F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8CD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86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C9A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0F6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B9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949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DE2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465B3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5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BB6E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AE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A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F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3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F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1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0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C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8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27E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44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7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2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2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E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3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6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D0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14F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2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B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4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E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5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D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B2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3A9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5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A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7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89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51D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D81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4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A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EE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C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73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4B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D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E4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1B3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7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27FA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61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B50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4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0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7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E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8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6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67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FFA7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68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2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F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0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D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1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8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78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23A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9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F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0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0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F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5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4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430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D5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B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2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3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4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F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5A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792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AEE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38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C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EC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8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D9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21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2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7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E3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A38D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99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AD42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4F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0E2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C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2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2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7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6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6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D2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43DF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570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AE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0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E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7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EE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0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F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71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AA3D4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9FD42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1AE8D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573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4207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9CDF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0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A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D5EA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954D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B861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14930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5DE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7D4BAF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C6D3D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A6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A9C4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BCA74B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C3BF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C44D8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86F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B71B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5583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BBB599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96A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F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A7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03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BA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1E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8336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97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3CD70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CEA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38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C66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848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8F9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B63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D07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51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F4E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B1F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6F2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2FB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0CA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E82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6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4F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089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094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9C4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712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8BB6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A80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6F70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A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89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AF8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8EF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381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9F2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503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2E6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169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68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4A9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B11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670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41B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A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494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7BE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503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0E5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54C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EED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B4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7782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B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56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5AB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135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4FB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476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6F6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E4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569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940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48C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757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196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CC8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0A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9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637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864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216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95F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564E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E0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A874F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4D7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1E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208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9EEA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9D9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219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DBA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7A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A7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D32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C5F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07F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54A9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E72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013A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2E0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CD2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F52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D8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86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B716F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AF9ACC5" w14:textId="77777777" w:rsidR="003F477D" w:rsidRDefault="003F477D" w:rsidP="003F477D"/>
    <w:p w14:paraId="6765D8A2" w14:textId="77777777" w:rsidR="003F477D" w:rsidRPr="003F477D" w:rsidRDefault="003F477D" w:rsidP="003F477D"/>
    <w:p w14:paraId="49349B3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F0AFB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44B9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42D2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25F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0DFB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4A7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D434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7B586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C590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2DAD9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30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0E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7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B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6C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2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105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5F5B5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C70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2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C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2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C83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367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3F63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B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568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39B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0F32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8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A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0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B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C04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E46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9F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6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51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5848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DF4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BAD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CA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E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18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C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010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A6C0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AE8C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931013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79DA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874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1826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3EB9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252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023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596DE1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1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196E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5E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A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AA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BE5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F5A70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D2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88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AFD7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913A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26DC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86F6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0C1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15C2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E61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4CE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4B0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9B5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2488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2F4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1B83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950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57A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C06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079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F54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2BE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66D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C17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4F3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4D9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73C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8FD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480C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2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6BD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F12A8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9D67A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340D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EE68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6D49A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AF731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DE46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55C19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3182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27B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3D180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1B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6D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BEC20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262E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3D1F7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18A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06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020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C341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02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7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3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9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84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FD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37B5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BD5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5C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D45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2885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962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9F1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EC2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4C8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C30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51F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B64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1F1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073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D57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D2DF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E14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A2CF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F6F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B02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E55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69F5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E41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33A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2DF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74C5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D9D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2C87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7B7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2C0A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9D8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830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491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930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29EF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FD3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B63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EF97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9A6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BF44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BCF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B3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D347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D6D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BFE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BCE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391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5DD2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741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0FD1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371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8EB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DE53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46DA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64AA8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2AF7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A9323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AF94F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2512F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6B52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058A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6C2FA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56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72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E35F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C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7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83C8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B63EE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7F43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7677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890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3E7D5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E4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6EC9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5ACA4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0F83B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3D40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35251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89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4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57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E1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748A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D71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FA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B7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0B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85DB8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EF6D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585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33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6C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0531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44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07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FB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EA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12E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0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C8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1C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2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579D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3D1C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28ED9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3F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7D225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3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AAB4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316F3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FF2B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EC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C6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8233C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83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DC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AE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C94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0A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8F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66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07E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2A3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277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2B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8DF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1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DF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65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9CA96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1ABE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B8C6B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8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97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6A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60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BDD64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4B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A4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49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3A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11D69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D15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357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C30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E8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E203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61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45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B9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6D6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D844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7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7E1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29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0F5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92E9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8D9F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B1C2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78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22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DD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C52E0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F8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1E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73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4B9FE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83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41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687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A443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41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551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2E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703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873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05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9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288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9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E9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3D0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699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1F5C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F94C2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9EB4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3FD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36C96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ABA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DB34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49B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62A3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120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C6A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FE23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675C5E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93C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E4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1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007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C5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8F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74DA7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5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559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C8D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22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3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040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DC7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EE59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DD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D81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52F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27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AC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E84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161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D50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66A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FCC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CD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45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5C4B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64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EA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8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C9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8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A0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ABA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290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D7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CC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C5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F75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FC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6C38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49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01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F19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E95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118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981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78B1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375A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D15FA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489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3CD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3036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647E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2A1C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06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4DA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20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C9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5741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393E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35139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7DEE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F6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720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7ADB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635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066F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DF42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1782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0759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32D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414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678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F6A2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C47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6F6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6D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DF3D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50BD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8E2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BB5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FF0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E3A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90E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783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08D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2E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5C8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348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AA5E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4658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67F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03BD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B0D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E34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0050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1404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69</w:t>
            </w:r>
          </w:p>
        </w:tc>
      </w:tr>
      <w:tr w:rsidR="0003344F" w:rsidRPr="003F477D" w14:paraId="4AE662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9A3A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D3DD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D63F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4C4B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49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6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71A0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359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0A99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AAE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A61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F33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839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CC6C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3A3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1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08C0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DFAF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4BED8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</w:t>
            </w:r>
          </w:p>
        </w:tc>
      </w:tr>
      <w:tr w:rsidR="0003344F" w:rsidRPr="003F477D" w14:paraId="548140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15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1AEC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F3E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A6E3E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F8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934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161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C3BD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5654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557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622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A4D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FDF19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29FFC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870</w:t>
            </w:r>
          </w:p>
        </w:tc>
      </w:tr>
    </w:tbl>
    <w:p w14:paraId="5E29293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1F3C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566E7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C72CE4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682C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2E8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31408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18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F8B1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7C0E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8BDFC1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865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257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0F0E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A27D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D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CC8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96ED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87E2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A1CD72A" w14:textId="77777777" w:rsidR="009F39E7" w:rsidRPr="009F39E7" w:rsidRDefault="009F39E7" w:rsidP="009F39E7"/>
    <w:p w14:paraId="4F775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9A717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C7DE78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F6F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3D5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54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01C3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274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19D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DA167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6DADC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C6739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4CC0B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53</w:t>
            </w:r>
          </w:p>
        </w:tc>
        <w:tc>
          <w:tcPr>
            <w:tcW w:w="2405" w:type="dxa"/>
            <w:vAlign w:val="center"/>
          </w:tcPr>
          <w:p w14:paraId="458B19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BF089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B167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CDB4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A4B4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9E14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BAB1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4B75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EB79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043DC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EA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2EA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F416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C3BFC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AA235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BCB8E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D80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2EF0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4A504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F6CD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00B1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5483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F14D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1FB0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4706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D554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61D0D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0EA5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5F8EC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F9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451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E2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5E8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80D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0874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FEA58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4C9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E73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DA4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E8F0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63DF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8F6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3A08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204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1E77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EE48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4E1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08B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EA0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1B69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23E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7942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0AB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5F8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E8A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5D4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BE68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6E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C1A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D0ED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2620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CCA2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8FE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5CD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58F9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587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1FD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D45C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8F8B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5ED98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FE18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ECA3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3CD2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697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0390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C79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88C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78FB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0DF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2E5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0FD01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309F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58CE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F811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10307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1F79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91606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9E4C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046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E289F8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7D581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EA90D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77A2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980D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BEC8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8EF6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6059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1DBFC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B1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38F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33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E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1E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D3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2495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3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20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21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02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40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73A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386C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83ED2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2C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25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59A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32A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BE5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0BC6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35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83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5B9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C67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013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C5C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E94C8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29DA5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4D802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38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005D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DDA03B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9E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D3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CDF86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C018C2" w14:textId="77777777" w:rsidR="0005176E" w:rsidRPr="0005176E" w:rsidRDefault="0005176E" w:rsidP="0005176E">
      <w:pPr>
        <w:spacing w:after="0"/>
      </w:pPr>
    </w:p>
    <w:p w14:paraId="338295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A1AF5E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EA1E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6F27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A0924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784F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561F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39BC67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972D7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7FA2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39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8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5BB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F757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B8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9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0F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5B4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7BE2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16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4A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50D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202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79FB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95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ED2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F8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D0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6486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07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45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A20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CE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E5D7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E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D6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04C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A4C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D57A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C65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CD7B1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C54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FDF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E53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8A94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77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BA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506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F6382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25B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8BB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F7B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EBA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FFD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CFF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FB3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8939D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4C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A769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D2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A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5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0D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69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AEE2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D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8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6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2A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C21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9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8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2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DF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B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7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2A0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67D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38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B9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DE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7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8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4349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5786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E09C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D53FA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CD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EE8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D8C6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80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7273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04</w:t>
            </w:r>
          </w:p>
        </w:tc>
      </w:tr>
      <w:tr w:rsidR="0003344F" w:rsidRPr="003F477D" w14:paraId="3008A7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5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197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DCD8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1F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8CA6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C63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C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678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3C3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CD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A6C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5C6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1C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479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62E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5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A2A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94B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34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7411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4</w:t>
            </w:r>
          </w:p>
        </w:tc>
      </w:tr>
      <w:tr w:rsidR="0003344F" w:rsidRPr="003F477D" w14:paraId="534ED4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AE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D7D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B79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0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23E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F37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6F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A050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04</w:t>
            </w:r>
          </w:p>
        </w:tc>
      </w:tr>
    </w:tbl>
    <w:p w14:paraId="1EE799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F591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E6A5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72DA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3DC8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4A08B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3C63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FAFF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2C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33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19CD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9CD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02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AFC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F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D3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8DA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E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25F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AE2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B2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C00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642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4B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2E0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E0B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0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110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4DE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E3CD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1F3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632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2A1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C6C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A8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B51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2FA9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86B7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29F5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AD66D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9A59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29DD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155361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3E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FFD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5AAE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9393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453F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5D69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7DFC9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9F4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B05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03B5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0EF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81B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46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2063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FAB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08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56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8D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D9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4F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C0BF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A2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81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7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0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A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C0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95CB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256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3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0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2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C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FE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5750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AA3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93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C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D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6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69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CB21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CAF0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3C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A1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DC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B7F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F5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14879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4F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AC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A1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08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A5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D0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A354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2EC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EF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E3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BC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38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7F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DF1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8CD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74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98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20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B3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64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97A5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4FD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D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4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5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C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4B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D76F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E84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F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A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4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36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AF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62CE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26F5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544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647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BED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750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760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A2CBD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7C918E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27EA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273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D945E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E61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6874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FE59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799E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95BF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ABD9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ED62C5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B20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900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85F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05D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1F1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83A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7475A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B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CC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A1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C3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A3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F3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AB98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21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0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A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6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D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B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59B2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92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A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9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7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08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62CE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F0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5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6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6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4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EB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5C91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58D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37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EF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9D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CC5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5D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6BE9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6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E2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C4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7B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B2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7B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5955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CA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DF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FE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4E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FE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59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EDBD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1A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9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92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86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4F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76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E39E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B7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8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4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2A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92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6CDC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4F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C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9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F4A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8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D9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28D5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47B5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EE2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54B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D35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CBD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382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A499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907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6B160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ABF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254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D2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2AD8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98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F07D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FE26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1B8A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C875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EAF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A6B2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DD37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EBD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B387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8D4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06F7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6ECC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D6B93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BE6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BCFAB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48CF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345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A61D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C6D0F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A2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A6AB6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B73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EFB19A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13C5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AA199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601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352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72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9AAB2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3A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AA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1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CD1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5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14D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DD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D49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3C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5A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E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4883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2A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CE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E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5B7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B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9F4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DF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9F3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00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C79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FB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ECCC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6A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F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F2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5E54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35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42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B9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0EE8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A84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7D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46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57FF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C0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A1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EB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7D44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B37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FD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5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149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839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F5D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32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B9C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4D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EB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79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CB9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0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26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6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D33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BC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3B1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BFB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3BE2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31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FF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1A4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386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F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278D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43B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6A64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710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88D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035C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BFB24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0C4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FB4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BB7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555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67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5337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33A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C0A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4D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86F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79C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B1C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7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199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319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4D0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4A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FD0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C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82D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9D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5CA5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104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BFC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77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66D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31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F7C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EF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F6953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704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57A8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E019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F7D19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949D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2D4F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1A88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A385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A63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57D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E3BD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F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4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DF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9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0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2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FD7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A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9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53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5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9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3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E31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A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4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674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7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2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8A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A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C9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9EA1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B55D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1DB6C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918A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7798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D4AD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BFE8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81642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B17F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307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3A9FC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211957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F411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3DC628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FD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A99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21F3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8E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23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DD2F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635C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688D05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BD0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17C74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DB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A3C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4D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7AC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DBB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42B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93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F6BA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921A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0E8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84E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31B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CB1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32F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9FE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E917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4AB5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18E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DA3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7FB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DEA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AEA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3F1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C42C3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445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DF84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18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ADE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950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8B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108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D50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CD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4A66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E25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B61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EC9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87BC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68BD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32F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914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8D7A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954B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4301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981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E99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8A61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6B59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868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7B6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46F0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05101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50B1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701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D2E3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C7312D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62BD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D260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D9DB7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6C4A7F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D6D3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CD8AE7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6DB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96B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CE04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629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3D2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98B5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02FE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8F2B1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A99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4C44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EF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ECC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79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64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BF7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8F1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88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AAA1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E5A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4A1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20E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7C6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C5B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06F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E21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2BD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035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F38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428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392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CA4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715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CBC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4BD03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C302B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8A5DD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FA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55C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1E2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657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CA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11C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5D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CC49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3A6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080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D56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F10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FD5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451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EFB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E22E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3F33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980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EFCE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591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B0D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6DC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703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57E4E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1A1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66BD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F550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2B9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D04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98F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57B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BC2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086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943B4D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1F9C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571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4AB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0FA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D7F1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F33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C07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C71F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22C17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8881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06074C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479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B4D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CF8C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9C8E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D06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19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1D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8F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CB515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34C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E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1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17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8DE33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C6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4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68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46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66DE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30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C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479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C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3A7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1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3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B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509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3B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C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5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29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A1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7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3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8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12D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52F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34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A5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4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113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D9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E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9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935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2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ED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75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E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F2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30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5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0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C3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21B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BE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27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D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B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F0C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CE8F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D0EFAC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59E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D6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969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CBF54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77F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9CE1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3E3E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BE66B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E9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69E1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B3B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805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7A8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52610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63B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6A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DE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42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C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3AFF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1E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51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D91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A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036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CBE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4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0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5DC3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C7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1C4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E4E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A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C7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5CB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36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2A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18B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37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93A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141E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558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164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C95C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9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09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5A37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63C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31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235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0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6B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D7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0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A5E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8EF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6D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A0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7F2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E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52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7B4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50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004D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A77A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E3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69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45E8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3C2F1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1CF6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6BC4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2ABF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B86245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60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130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79F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87F0F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CEB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A5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10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5F9A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5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79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F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FA1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3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87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E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001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4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1A2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4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7E1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C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A5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2E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B0B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7C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E5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E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3041A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F52C2EF" w14:textId="77777777" w:rsidR="006B42EC" w:rsidRDefault="006B42EC" w:rsidP="006B42EC"/>
    <w:p w14:paraId="550D37FE" w14:textId="77777777" w:rsidR="006B42EC" w:rsidRDefault="006B42EC" w:rsidP="006B42EC"/>
    <w:p w14:paraId="7729FE23" w14:textId="77777777" w:rsidR="006B42EC" w:rsidRPr="006B42EC" w:rsidRDefault="006B42EC" w:rsidP="006B42EC"/>
    <w:p w14:paraId="210770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87A79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101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00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03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69C8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5A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88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004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138BA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F3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6B6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2AD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195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2BE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084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2D5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9A59D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21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B9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AE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48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24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49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5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CF8A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6B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04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3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D57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E8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E6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B2A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B94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04D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25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AC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E3B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66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3E4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1D6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E5F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E6A7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75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79E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D640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A02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E818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755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7437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82F4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8C2FDB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A51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EF6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A52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9575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298AE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08BFB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C0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D4A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9BAE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32A5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B6A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FA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1F5CD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09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1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94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8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5C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3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88958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8B4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6FFA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D5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150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48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7E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77D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D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CF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FB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A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75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3E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5CC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2F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49C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1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B6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F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35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4C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93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09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3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E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CD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64E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B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D9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B6F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EF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3C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15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CBD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2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D07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B8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14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9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8D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1F0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D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961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AD6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42C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8D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1E6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1D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C39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98D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48C4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2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E009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273F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578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159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09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96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B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69801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163C7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C151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714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43F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BAA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706F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CCE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9BF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E4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E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83E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7C1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F33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6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A39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066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918A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B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B4D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051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307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4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A71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223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561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3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E4C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F08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1F6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87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75F1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0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8C74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BFB1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FAA6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5EF2A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13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D5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FE3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7DA5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0F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5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D7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1DA4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5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1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5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B15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C2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96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12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C9D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7D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23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11A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8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8E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6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E42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0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F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40DED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B07D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475A4C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00F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087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D19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BE71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EC5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B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3EEE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0786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16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E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1C5A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899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C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D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ACCE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152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A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BFC2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C4A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7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E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DA0C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F87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2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44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12C0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7BE5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F48C6C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05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81A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869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DA06E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D6737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DC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550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D66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6460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9BF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58C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5A7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4332E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8B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604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93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39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35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CD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3C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9E33E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111D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6C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C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FC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B8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0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4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AC79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9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00D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B57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906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16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41E6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D5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E36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A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9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5CF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A78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2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3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C1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746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0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A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6C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523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5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3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61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E9F6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8574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98C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1A87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86E6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FBC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55A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CFA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556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2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88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05E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A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D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FCAF7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2A8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D0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5CA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817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FD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82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EFF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764BD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2A9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EA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B30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A1C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C9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0C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E2D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A5D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F3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EF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FBB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B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B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658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1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5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0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1E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C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C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7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7DE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E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C6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6A2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C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3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01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FC1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A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4B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31A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7E2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6F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C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63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4916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0C0E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8650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D421BC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F8E5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C0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7A58E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08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435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8AA9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60AD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A06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A87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DF9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0D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CD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D7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C5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78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F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2912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6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8D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5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C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E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FDE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68BB9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7AC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7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1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F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9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D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297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5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BF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23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FF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AF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58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A4D8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01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4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B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9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1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9C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0F2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D4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CB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F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4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1F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87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C0A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C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4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F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8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5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C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A0D4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4D9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CC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48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BA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90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95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A15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5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2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C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5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BE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10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3967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036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9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3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D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B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5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5703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2080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4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5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5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2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0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420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F8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581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40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6A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8C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66F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1AEE68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3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79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9B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F7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44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72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F2A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E3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0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A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6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1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A5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716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FC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22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D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E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730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04</w:t>
            </w:r>
          </w:p>
        </w:tc>
      </w:tr>
      <w:tr w:rsidR="0003344F" w:rsidRPr="003F477D" w14:paraId="7109C6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ADD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24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62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BC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C2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29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68D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206B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CFB6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80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D3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325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43B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D3D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D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3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8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3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7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9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8409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DF4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A9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35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0D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3C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FC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3CC5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D2B80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FBCB79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B25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15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6AF8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F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717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5472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894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425C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8E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C11B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9D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87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31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5E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A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0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2FF6A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9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5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8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94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6F07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56BD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B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0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05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5FF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46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E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E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C0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B4C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01F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920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7E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1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C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C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9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685B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5F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C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1B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7D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3FC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18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D08A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C1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1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4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3455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1EA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3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C9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2D1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7C3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AC0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1718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875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2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2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8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ACB0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D5A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6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A4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C3A8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B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5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D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2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D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7B6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1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0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871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FA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07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7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45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B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78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8DA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4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D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5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2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DE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5B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3C5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7C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B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F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690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835D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E4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2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1F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9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869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BC9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0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A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1EC1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4D5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2D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82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6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0D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4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1A3FF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15916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289F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E1EDAF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341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AA48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12D136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24132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4FC9D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FFBEA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861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733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2DF22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F6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0E2"/>
    <w:rsid w:val="00D210B5"/>
    <w:rsid w:val="00D21713"/>
    <w:rsid w:val="00D3362A"/>
    <w:rsid w:val="00D615E8"/>
    <w:rsid w:val="00D63D82"/>
    <w:rsid w:val="00D70FD8"/>
    <w:rsid w:val="00D83F4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505C8C0"/>
  <w15:docId w15:val="{1AC0964B-48AB-4AD7-97CB-E729846E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51</Words>
  <Characters>26893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9T15:27:00Z</dcterms:created>
  <dcterms:modified xsi:type="dcterms:W3CDTF">2021-06-29T15:28:00Z</dcterms:modified>
</cp:coreProperties>
</file>